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01A" w:rsidRPr="001A534A" w:rsidRDefault="00851887" w:rsidP="001A5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4A">
        <w:rPr>
          <w:rFonts w:ascii="Times New Roman" w:hAnsi="Times New Roman" w:cs="Times New Roman"/>
          <w:b/>
          <w:sz w:val="28"/>
          <w:szCs w:val="28"/>
        </w:rPr>
        <w:t>План мероприятий в ра</w:t>
      </w:r>
      <w:bookmarkStart w:id="0" w:name="_GoBack"/>
      <w:bookmarkEnd w:id="0"/>
      <w:r w:rsidRPr="001A534A">
        <w:rPr>
          <w:rFonts w:ascii="Times New Roman" w:hAnsi="Times New Roman" w:cs="Times New Roman"/>
          <w:b/>
          <w:sz w:val="28"/>
          <w:szCs w:val="28"/>
        </w:rPr>
        <w:t>мках Общероссийской антинаркотической акции "Сообщи, где торгуют смертью", проводим</w:t>
      </w:r>
      <w:r w:rsidR="00903D50">
        <w:rPr>
          <w:rFonts w:ascii="Times New Roman" w:hAnsi="Times New Roman" w:cs="Times New Roman"/>
          <w:b/>
          <w:sz w:val="28"/>
          <w:szCs w:val="28"/>
        </w:rPr>
        <w:t>ой</w:t>
      </w:r>
      <w:r w:rsidRPr="001A534A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1A534A" w:rsidRPr="001A534A">
        <w:rPr>
          <w:rFonts w:ascii="Times New Roman" w:hAnsi="Times New Roman" w:cs="Times New Roman"/>
          <w:b/>
          <w:sz w:val="28"/>
          <w:szCs w:val="28"/>
        </w:rPr>
        <w:t>3</w:t>
      </w:r>
      <w:r w:rsidRPr="001A534A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1A534A" w:rsidRPr="001A534A">
        <w:rPr>
          <w:rFonts w:ascii="Times New Roman" w:hAnsi="Times New Roman" w:cs="Times New Roman"/>
          <w:b/>
          <w:sz w:val="28"/>
          <w:szCs w:val="28"/>
        </w:rPr>
        <w:t>4</w:t>
      </w:r>
      <w:r w:rsidRPr="001A534A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1A534A" w:rsidRPr="001A534A">
        <w:rPr>
          <w:rFonts w:ascii="Times New Roman" w:hAnsi="Times New Roman" w:cs="Times New Roman"/>
          <w:b/>
          <w:sz w:val="28"/>
          <w:szCs w:val="28"/>
        </w:rPr>
        <w:t>3</w:t>
      </w:r>
      <w:r w:rsidRPr="001A53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2895"/>
        <w:gridCol w:w="1766"/>
        <w:gridCol w:w="1835"/>
        <w:gridCol w:w="2061"/>
      </w:tblGrid>
      <w:tr w:rsidR="00851887" w:rsidTr="00851887">
        <w:tc>
          <w:tcPr>
            <w:tcW w:w="81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71" w:type="dxa"/>
          </w:tcPr>
          <w:p w:rsidR="00851887" w:rsidRDefault="00851887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74" w:type="dxa"/>
          </w:tcPr>
          <w:p w:rsidR="00851887" w:rsidRDefault="00851887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851887" w:rsidRDefault="00851887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51887" w:rsidTr="00851887">
        <w:tc>
          <w:tcPr>
            <w:tcW w:w="81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акции на сайте школы, в социальных сетях</w:t>
            </w:r>
          </w:p>
        </w:tc>
        <w:tc>
          <w:tcPr>
            <w:tcW w:w="1871" w:type="dxa"/>
          </w:tcPr>
          <w:p w:rsidR="00851887" w:rsidRDefault="00165DD0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4" w:type="dxa"/>
          </w:tcPr>
          <w:p w:rsidR="00851887" w:rsidRDefault="00165DD0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851887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851887" w:rsidTr="00851887">
        <w:tc>
          <w:tcPr>
            <w:tcW w:w="81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ы: </w:t>
            </w:r>
          </w:p>
          <w:p w:rsidR="00165DD0" w:rsidRDefault="0090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Мы против наркотиков. Телефон дов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5DD0" w:rsidRDefault="0090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Наркотики, ПАВ и последствия их у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65DD0" w:rsidRDefault="00165DD0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D0" w:rsidRDefault="00165DD0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87" w:rsidRPr="00165DD0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1874" w:type="dxa"/>
          </w:tcPr>
          <w:p w:rsidR="00851887" w:rsidRDefault="006B7C6F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851887" w:rsidRDefault="00165DD0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887" w:rsidTr="00851887">
        <w:tc>
          <w:tcPr>
            <w:tcW w:w="81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851887" w:rsidRDefault="00375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употребления наркотиков и психоактивных веществ и ответственности за преступления в сфере незаконного оборота наркотических средств </w:t>
            </w:r>
          </w:p>
        </w:tc>
        <w:tc>
          <w:tcPr>
            <w:tcW w:w="1871" w:type="dxa"/>
          </w:tcPr>
          <w:p w:rsidR="00851887" w:rsidRDefault="0037513E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1874" w:type="dxa"/>
          </w:tcPr>
          <w:p w:rsidR="00851887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24.03.2023</w:t>
            </w:r>
          </w:p>
        </w:tc>
        <w:tc>
          <w:tcPr>
            <w:tcW w:w="2061" w:type="dxa"/>
          </w:tcPr>
          <w:p w:rsidR="00851887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513E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851887" w:rsidTr="00851887">
        <w:tc>
          <w:tcPr>
            <w:tcW w:w="81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антинаркотической направленности на тему: </w:t>
            </w:r>
            <w:r w:rsidR="00903D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ь. Закон. Наркотик</w:t>
            </w:r>
            <w:r w:rsidR="0090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инспектора ПДН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 xml:space="preserve"> ОП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Тихоновой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71" w:type="dxa"/>
          </w:tcPr>
          <w:p w:rsidR="00851887" w:rsidRDefault="00A81BB5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74" w:type="dxa"/>
          </w:tcPr>
          <w:p w:rsidR="00851887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24.03.2023</w:t>
            </w:r>
          </w:p>
        </w:tc>
        <w:tc>
          <w:tcPr>
            <w:tcW w:w="2061" w:type="dxa"/>
          </w:tcPr>
          <w:p w:rsidR="00851887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851887" w:rsidTr="00851887">
        <w:tc>
          <w:tcPr>
            <w:tcW w:w="81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пециальной литературы в школьной библиотеке 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здоровым модно!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851887" w:rsidRDefault="00165DD0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4" w:type="dxa"/>
          </w:tcPr>
          <w:p w:rsidR="00851887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24.03.2023</w:t>
            </w:r>
          </w:p>
        </w:tc>
        <w:tc>
          <w:tcPr>
            <w:tcW w:w="2061" w:type="dxa"/>
          </w:tcPr>
          <w:p w:rsidR="00851887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кольный библиотекарь</w:t>
            </w:r>
          </w:p>
        </w:tc>
      </w:tr>
      <w:tr w:rsidR="00165DD0" w:rsidTr="00851887">
        <w:tc>
          <w:tcPr>
            <w:tcW w:w="817" w:type="dxa"/>
          </w:tcPr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165DD0" w:rsidRDefault="00165DD0" w:rsidP="0048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в рамках школьной спартакиады 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старты – МЫ за ЗОЖ!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165DD0" w:rsidRDefault="00A81BB5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74" w:type="dxa"/>
          </w:tcPr>
          <w:p w:rsidR="00165DD0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24.03.2023</w:t>
            </w:r>
          </w:p>
        </w:tc>
        <w:tc>
          <w:tcPr>
            <w:tcW w:w="2061" w:type="dxa"/>
          </w:tcPr>
          <w:p w:rsidR="00165DD0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</w:p>
        </w:tc>
      </w:tr>
      <w:tr w:rsidR="00165DD0" w:rsidTr="00851887">
        <w:tc>
          <w:tcPr>
            <w:tcW w:w="817" w:type="dxa"/>
          </w:tcPr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8" w:type="dxa"/>
          </w:tcPr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е НЕТ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ки: иллюзия и реальность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165DD0" w:rsidRDefault="00165DD0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4" w:type="dxa"/>
          </w:tcPr>
          <w:p w:rsidR="00165DD0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24.03.2023</w:t>
            </w:r>
          </w:p>
        </w:tc>
        <w:tc>
          <w:tcPr>
            <w:tcW w:w="2061" w:type="dxa"/>
          </w:tcPr>
          <w:p w:rsidR="00165DD0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165DD0" w:rsidTr="00851887">
        <w:tc>
          <w:tcPr>
            <w:tcW w:w="817" w:type="dxa"/>
          </w:tcPr>
          <w:p w:rsidR="00165DD0" w:rsidRDefault="001A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</w:tcPr>
          <w:p w:rsidR="00165DD0" w:rsidRDefault="00A8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тематических листовок и буклетов для </w:t>
            </w:r>
            <w:r w:rsidR="00E7618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</w:p>
        </w:tc>
        <w:tc>
          <w:tcPr>
            <w:tcW w:w="1871" w:type="dxa"/>
          </w:tcPr>
          <w:p w:rsidR="00165DD0" w:rsidRDefault="00A81BB5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1A534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4" w:type="dxa"/>
          </w:tcPr>
          <w:p w:rsidR="00165DD0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24.03.2023</w:t>
            </w:r>
          </w:p>
        </w:tc>
        <w:tc>
          <w:tcPr>
            <w:tcW w:w="2061" w:type="dxa"/>
          </w:tcPr>
          <w:p w:rsidR="00165DD0" w:rsidRDefault="001A534A" w:rsidP="001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851887" w:rsidRPr="00851887" w:rsidRDefault="00851887">
      <w:pPr>
        <w:rPr>
          <w:rFonts w:ascii="Times New Roman" w:hAnsi="Times New Roman" w:cs="Times New Roman"/>
          <w:sz w:val="28"/>
          <w:szCs w:val="28"/>
        </w:rPr>
      </w:pPr>
    </w:p>
    <w:sectPr w:rsidR="00851887" w:rsidRPr="00851887" w:rsidSect="00CC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87"/>
    <w:rsid w:val="00165DD0"/>
    <w:rsid w:val="001A534A"/>
    <w:rsid w:val="0037513E"/>
    <w:rsid w:val="006B7C6F"/>
    <w:rsid w:val="00851887"/>
    <w:rsid w:val="00903D50"/>
    <w:rsid w:val="00A81BB5"/>
    <w:rsid w:val="00AE1F6C"/>
    <w:rsid w:val="00CC401A"/>
    <w:rsid w:val="00DB012D"/>
    <w:rsid w:val="00E7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2C91"/>
  <w15:docId w15:val="{318E27C0-CD80-405A-9FC7-C9468F1B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641C-5CD8-4F6A-814F-273E0CD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3-10T13:04:00Z</dcterms:created>
  <dcterms:modified xsi:type="dcterms:W3CDTF">2023-03-10T13:14:00Z</dcterms:modified>
</cp:coreProperties>
</file>